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CB69615">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75A65"/>
    <w:rsid w:val="00082992"/>
    <w:rsid w:val="000A3918"/>
    <w:rsid w:val="000A6640"/>
    <w:rsid w:val="000C6575"/>
    <w:rsid w:val="000F25F6"/>
    <w:rsid w:val="0011266E"/>
    <w:rsid w:val="00133314"/>
    <w:rsid w:val="00140A71"/>
    <w:rsid w:val="00180B02"/>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5F83"/>
    <w:rsid w:val="006D76A6"/>
    <w:rsid w:val="007814EA"/>
    <w:rsid w:val="00793BAA"/>
    <w:rsid w:val="007B6954"/>
    <w:rsid w:val="008160F7"/>
    <w:rsid w:val="008A02FD"/>
    <w:rsid w:val="008A2E07"/>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C10CBA3F-1741-403E-8B2B-AB094B3AE7D6}"/>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8</Words>
  <Characters>9481</Characters>
  <Application>Microsoft Office Word</Application>
  <DocSecurity>4</DocSecurity>
  <Lines>193</Lines>
  <Paragraphs>1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11-26T11:45:00Z</dcterms:created>
  <dcterms:modified xsi:type="dcterms:W3CDTF">2025-1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